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459CEF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B3727">
        <w:rPr>
          <w:rFonts w:ascii="Century Gothic" w:hAnsi="Century Gothic"/>
          <w:u w:val="single"/>
        </w:rPr>
        <w:t>Paul Cockrell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B34CB">
        <w:rPr>
          <w:rFonts w:ascii="Century Gothic" w:hAnsi="Century Gothic"/>
          <w:u w:val="single"/>
        </w:rPr>
        <w:t>7/</w:t>
      </w:r>
      <w:r w:rsidR="00F932E8">
        <w:rPr>
          <w:rFonts w:ascii="Century Gothic" w:hAnsi="Century Gothic"/>
          <w:u w:val="single"/>
        </w:rPr>
        <w:t>15</w:t>
      </w:r>
      <w:r w:rsidR="00BB37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5216BC6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B3727">
        <w:rPr>
          <w:rFonts w:ascii="Century Gothic" w:hAnsi="Century Gothic"/>
          <w:u w:val="single"/>
        </w:rPr>
        <w:t xml:space="preserve">Benn </w:t>
      </w:r>
      <w:proofErr w:type="spellStart"/>
      <w:r w:rsidR="00BB3727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B3727">
        <w:rPr>
          <w:rFonts w:ascii="Century Gothic" w:hAnsi="Century Gothic"/>
          <w:u w:val="single"/>
        </w:rPr>
        <w:t>9/7/2016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E119E6C" w:rsidR="003031D4" w:rsidRPr="00BF743D" w:rsidRDefault="00F932E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7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932E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54A281A" w:rsidR="00223C78" w:rsidRPr="00C84713" w:rsidRDefault="00F932E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7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AEAF9BC" w:rsidR="00873DB6" w:rsidRPr="00BB3727" w:rsidRDefault="001F61CF" w:rsidP="00873DB6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B3727">
        <w:rPr>
          <w:rFonts w:ascii="Century Gothic" w:hAnsi="Century Gothic"/>
          <w:b/>
          <w:bCs/>
          <w:color w:val="1F497D" w:themeColor="text2"/>
          <w:sz w:val="24"/>
          <w:szCs w:val="24"/>
        </w:rPr>
        <w:t xml:space="preserve">Unexcused Absence on </w:t>
      </w:r>
      <w:r w:rsidR="007B34CB">
        <w:rPr>
          <w:rFonts w:ascii="Century Gothic" w:hAnsi="Century Gothic"/>
          <w:b/>
          <w:bCs/>
          <w:color w:val="1F497D" w:themeColor="text2"/>
          <w:sz w:val="24"/>
          <w:szCs w:val="24"/>
        </w:rPr>
        <w:t>7/</w:t>
      </w:r>
      <w:r w:rsidR="00F932E8">
        <w:rPr>
          <w:rFonts w:ascii="Century Gothic" w:hAnsi="Century Gothic"/>
          <w:b/>
          <w:bCs/>
          <w:color w:val="1F497D" w:themeColor="text2"/>
          <w:sz w:val="24"/>
          <w:szCs w:val="24"/>
        </w:rPr>
        <w:t>13</w:t>
      </w:r>
      <w:r w:rsidR="007B34CB">
        <w:rPr>
          <w:rFonts w:ascii="Century Gothic" w:hAnsi="Century Gothic"/>
          <w:b/>
          <w:bCs/>
          <w:color w:val="1F497D" w:themeColor="text2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58B839E" w14:textId="77777777" w:rsidR="00BB3727" w:rsidRDefault="00BB3727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/2019 – Notification for attendance</w:t>
      </w:r>
    </w:p>
    <w:p w14:paraId="0CE79F8E" w14:textId="77777777" w:rsidR="00BB3727" w:rsidRDefault="00BB3727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9/2020 – Notification for attendance</w:t>
      </w:r>
    </w:p>
    <w:p w14:paraId="3AC3436F" w14:textId="1B0F456D" w:rsidR="00BB3727" w:rsidRDefault="00BB3727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0/2020 – Verbal for attendance</w:t>
      </w:r>
    </w:p>
    <w:p w14:paraId="6EEDC23C" w14:textId="77777777" w:rsidR="007B34CB" w:rsidRDefault="00BB3727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0 – Written for attendance</w:t>
      </w:r>
    </w:p>
    <w:p w14:paraId="1C8F9826" w14:textId="088EAD39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0/2020 – Written for attendance</w:t>
      </w:r>
    </w:p>
    <w:p w14:paraId="199053BC" w14:textId="77777777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1/2020 – Written for attendance</w:t>
      </w:r>
    </w:p>
    <w:p w14:paraId="76F5F959" w14:textId="77777777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8/2020 – Verbal for attendance</w:t>
      </w:r>
    </w:p>
    <w:p w14:paraId="5E14F4ED" w14:textId="77777777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7/2020 – Verbal for attendance</w:t>
      </w:r>
    </w:p>
    <w:p w14:paraId="02817D8B" w14:textId="77777777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8/2020 – Verbal for attendance</w:t>
      </w:r>
    </w:p>
    <w:p w14:paraId="53C3E905" w14:textId="32222A86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2/2020 – Verbal for attendance</w:t>
      </w:r>
    </w:p>
    <w:p w14:paraId="5E7B5593" w14:textId="77777777" w:rsidR="00F932E8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Verbal for attendance</w:t>
      </w:r>
    </w:p>
    <w:p w14:paraId="7AD21314" w14:textId="038BA721" w:rsidR="00B32198" w:rsidRPr="00BF743D" w:rsidRDefault="00F932E8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7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207C1FCA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B3727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2 months from offence is </w:t>
      </w:r>
      <w:r w:rsidR="007B34CB">
        <w:rPr>
          <w:rFonts w:ascii="Century Gothic" w:hAnsi="Century Gothic"/>
          <w:b/>
          <w:color w:val="FF0000"/>
          <w:sz w:val="24"/>
          <w:szCs w:val="24"/>
        </w:rPr>
        <w:t>9/</w:t>
      </w:r>
      <w:r w:rsidR="00F932E8">
        <w:rPr>
          <w:rFonts w:ascii="Century Gothic" w:hAnsi="Century Gothic"/>
          <w:b/>
          <w:color w:val="FF0000"/>
          <w:sz w:val="24"/>
          <w:szCs w:val="24"/>
        </w:rPr>
        <w:t>13</w:t>
      </w:r>
      <w:r w:rsidR="00BB3727">
        <w:rPr>
          <w:rFonts w:ascii="Century Gothic" w:hAnsi="Century Gothic"/>
          <w:b/>
          <w:color w:val="FF0000"/>
          <w:sz w:val="24"/>
          <w:szCs w:val="24"/>
        </w:rPr>
        <w:t>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F6F31"/>
    <w:rsid w:val="005214DE"/>
    <w:rsid w:val="007B34CB"/>
    <w:rsid w:val="008473AB"/>
    <w:rsid w:val="00861B43"/>
    <w:rsid w:val="0086467A"/>
    <w:rsid w:val="00873DB6"/>
    <w:rsid w:val="00931A92"/>
    <w:rsid w:val="009C4A10"/>
    <w:rsid w:val="00AD237C"/>
    <w:rsid w:val="00B32198"/>
    <w:rsid w:val="00BB3727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9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40A-A760-4F38-BB44-B900412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5T13:46:00Z</dcterms:created>
  <dcterms:modified xsi:type="dcterms:W3CDTF">2020-07-15T13:46:00Z</dcterms:modified>
</cp:coreProperties>
</file>